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6565" w14:textId="77777777" w:rsidR="003275BE" w:rsidRPr="00007CDF" w:rsidRDefault="00007CDF" w:rsidP="00007CDF">
      <w:pPr>
        <w:jc w:val="center"/>
        <w:rPr>
          <w:rFonts w:ascii="Verdana" w:eastAsia="Times New Roman" w:hAnsi="Verdana" w:cs="Times New Roman"/>
          <w:color w:val="1C2024"/>
          <w:sz w:val="24"/>
          <w:szCs w:val="24"/>
          <w:lang w:eastAsia="it-IT"/>
        </w:rPr>
      </w:pPr>
      <w:r w:rsidRPr="00007CDF">
        <w:rPr>
          <w:rFonts w:ascii="Verdana" w:eastAsia="Times New Roman" w:hAnsi="Verdana" w:cs="Times New Roman"/>
          <w:color w:val="1C2024"/>
          <w:sz w:val="24"/>
          <w:szCs w:val="24"/>
          <w:lang w:eastAsia="it-IT"/>
        </w:rPr>
        <w:t xml:space="preserve">ELENCO DEI </w:t>
      </w:r>
      <w:r w:rsidR="00785243">
        <w:rPr>
          <w:rFonts w:ascii="Verdana" w:eastAsia="Times New Roman" w:hAnsi="Verdana" w:cs="Times New Roman"/>
          <w:color w:val="1C2024"/>
          <w:sz w:val="24"/>
          <w:szCs w:val="24"/>
          <w:lang w:eastAsia="it-IT"/>
        </w:rPr>
        <w:t xml:space="preserve">VEICOLI SOTTOPOSTI A SEQUESTRO </w:t>
      </w:r>
      <w:r w:rsidRPr="00007CDF">
        <w:rPr>
          <w:rFonts w:ascii="Verdana" w:eastAsia="Times New Roman" w:hAnsi="Verdana" w:cs="Times New Roman"/>
          <w:color w:val="1C2024"/>
          <w:sz w:val="24"/>
          <w:szCs w:val="24"/>
          <w:lang w:eastAsia="it-IT"/>
        </w:rPr>
        <w:t>O FERMO</w:t>
      </w:r>
    </w:p>
    <w:p w14:paraId="64B3C25C" w14:textId="77777777" w:rsidR="00007CDF" w:rsidRDefault="00007CDF" w:rsidP="00007CDF">
      <w:pPr>
        <w:jc w:val="center"/>
        <w:rPr>
          <w:rFonts w:ascii="Verdana" w:hAnsi="Verdana"/>
          <w:sz w:val="24"/>
          <w:szCs w:val="24"/>
        </w:rPr>
      </w:pPr>
      <w:r w:rsidRPr="00007CDF">
        <w:rPr>
          <w:rFonts w:ascii="Verdana" w:eastAsia="Times New Roman" w:hAnsi="Verdana" w:cs="Times New Roman"/>
          <w:color w:val="1C2024"/>
          <w:sz w:val="24"/>
          <w:szCs w:val="24"/>
          <w:lang w:eastAsia="it-IT"/>
        </w:rPr>
        <w:t xml:space="preserve">DEPOSITATI PRESSO IL CUSTODE-ACQUIRENTE </w:t>
      </w:r>
      <w:r w:rsidRPr="00007CDF">
        <w:rPr>
          <w:rFonts w:ascii="Verdana" w:hAnsi="Verdana"/>
          <w:sz w:val="24"/>
          <w:szCs w:val="24"/>
        </w:rPr>
        <w:t>VALLÉE D’AOSTE ECOLOGIE S.R.L.</w:t>
      </w:r>
    </w:p>
    <w:p w14:paraId="5F342833" w14:textId="77777777" w:rsidR="00007CDF" w:rsidRDefault="00007CDF" w:rsidP="00B57156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ZONA INDUSTRIALE N. 9/C</w:t>
      </w:r>
      <w:r w:rsidRPr="00007CD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r w:rsidRPr="00007CDF">
        <w:rPr>
          <w:rFonts w:ascii="Verdana" w:hAnsi="Verdana"/>
          <w:sz w:val="24"/>
          <w:szCs w:val="24"/>
        </w:rPr>
        <w:t>SAINT-MARCEL</w:t>
      </w:r>
    </w:p>
    <w:p w14:paraId="6EF71221" w14:textId="77777777" w:rsidR="00B57156" w:rsidRDefault="00B57156" w:rsidP="00B57156">
      <w:pPr>
        <w:spacing w:after="120"/>
        <w:jc w:val="center"/>
        <w:rPr>
          <w:rFonts w:ascii="Verdana" w:hAnsi="Verdana"/>
          <w:sz w:val="16"/>
          <w:szCs w:val="16"/>
        </w:rPr>
      </w:pPr>
    </w:p>
    <w:p w14:paraId="177F6185" w14:textId="77777777" w:rsidR="003B739F" w:rsidRPr="00773DD7" w:rsidRDefault="003B739F" w:rsidP="00B57156">
      <w:pPr>
        <w:spacing w:after="120"/>
        <w:jc w:val="center"/>
        <w:rPr>
          <w:rFonts w:ascii="Verdana" w:hAnsi="Verdana"/>
          <w:sz w:val="16"/>
          <w:szCs w:val="16"/>
        </w:rPr>
      </w:pPr>
    </w:p>
    <w:p w14:paraId="0CCCE397" w14:textId="77777777" w:rsidR="00B57156" w:rsidRDefault="00B57156" w:rsidP="00B57156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blicazione ai sensi dell’art. 213, comma 5 del C.d.S.</w:t>
      </w:r>
    </w:p>
    <w:p w14:paraId="2B43DB25" w14:textId="77777777" w:rsidR="00B57156" w:rsidRDefault="00B57156" w:rsidP="00B57156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avvisa che, decorsi 5 giorni dalla data di pubblicazione dell’avvenuto deposito</w:t>
      </w:r>
    </w:p>
    <w:p w14:paraId="653AD243" w14:textId="77777777" w:rsidR="00B57156" w:rsidRDefault="00B57156" w:rsidP="00B57156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 veicolo, indicato nell’elenco sotto riportato, senza che l’avente diritto ne</w:t>
      </w:r>
    </w:p>
    <w:p w14:paraId="1CA13A8B" w14:textId="77777777" w:rsidR="00B57156" w:rsidRDefault="00B57156" w:rsidP="00B57156">
      <w:pPr>
        <w:spacing w:after="120"/>
        <w:jc w:val="center"/>
        <w:rPr>
          <w:rFonts w:ascii="Verdana" w:hAnsi="Verdana"/>
          <w:sz w:val="24"/>
          <w:szCs w:val="24"/>
        </w:rPr>
      </w:pPr>
      <w:r w:rsidRPr="00B57156">
        <w:rPr>
          <w:rFonts w:ascii="Verdana" w:hAnsi="Verdana"/>
          <w:sz w:val="24"/>
          <w:szCs w:val="24"/>
        </w:rPr>
        <w:t>abbia assunto la custodia, il Presidente della Regione Autonoma Valle d’Aosta, nell’esercizio delle funzioni prefettizie</w:t>
      </w:r>
      <w:r>
        <w:rPr>
          <w:rFonts w:ascii="Verdana" w:hAnsi="Verdana"/>
          <w:sz w:val="24"/>
          <w:szCs w:val="24"/>
        </w:rPr>
        <w:t>,</w:t>
      </w:r>
    </w:p>
    <w:p w14:paraId="704FB70B" w14:textId="77777777" w:rsidR="00B57156" w:rsidRDefault="00B57156" w:rsidP="00B57156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disporrà l’immediato trasferimento della proprietà del veicolo stesso al custode-acquirente convenzionato,</w:t>
      </w:r>
    </w:p>
    <w:p w14:paraId="3D2E04F3" w14:textId="77777777" w:rsidR="00B57156" w:rsidRDefault="00B57156" w:rsidP="00007CD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B57156">
        <w:rPr>
          <w:rFonts w:ascii="Verdana" w:hAnsi="Verdana"/>
          <w:b/>
          <w:sz w:val="24"/>
          <w:szCs w:val="24"/>
          <w:u w:val="single"/>
        </w:rPr>
        <w:t xml:space="preserve">senza ulteriore avviso. </w:t>
      </w:r>
    </w:p>
    <w:p w14:paraId="2980C41B" w14:textId="77777777" w:rsidR="003B739F" w:rsidRDefault="003B739F" w:rsidP="00007CD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847"/>
        <w:gridCol w:w="3560"/>
        <w:gridCol w:w="2090"/>
        <w:gridCol w:w="2836"/>
      </w:tblGrid>
      <w:tr w:rsidR="00B57156" w:rsidRPr="008D2FC3" w14:paraId="7FA95CC0" w14:textId="77777777" w:rsidTr="008D2FC3">
        <w:trPr>
          <w:trHeight w:val="1064"/>
          <w:jc w:val="center"/>
        </w:trPr>
        <w:tc>
          <w:tcPr>
            <w:tcW w:w="2944" w:type="dxa"/>
          </w:tcPr>
          <w:p w14:paraId="4BF013E1" w14:textId="77777777" w:rsidR="0067093B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43770EF" w14:textId="77777777" w:rsidR="00B57156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FC3">
              <w:rPr>
                <w:rFonts w:ascii="Verdana" w:hAnsi="Verdana"/>
                <w:b/>
                <w:sz w:val="20"/>
                <w:szCs w:val="20"/>
              </w:rPr>
              <w:t>Targa/telaio</w:t>
            </w:r>
          </w:p>
        </w:tc>
        <w:tc>
          <w:tcPr>
            <w:tcW w:w="2847" w:type="dxa"/>
          </w:tcPr>
          <w:p w14:paraId="6DF464A0" w14:textId="77777777" w:rsidR="00B57156" w:rsidRPr="008D2FC3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53C54C3A" w14:textId="77777777" w:rsidR="0067093B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FC3">
              <w:rPr>
                <w:rFonts w:ascii="Verdana" w:hAnsi="Verdana"/>
                <w:b/>
                <w:sz w:val="20"/>
                <w:szCs w:val="20"/>
              </w:rPr>
              <w:t>Marca/modello</w:t>
            </w:r>
          </w:p>
        </w:tc>
        <w:tc>
          <w:tcPr>
            <w:tcW w:w="3560" w:type="dxa"/>
          </w:tcPr>
          <w:p w14:paraId="530A41E2" w14:textId="77777777" w:rsidR="00B57156" w:rsidRPr="008D2FC3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4B8E5BC2" w14:textId="77777777" w:rsidR="0067093B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FC3">
              <w:rPr>
                <w:rFonts w:ascii="Verdana" w:hAnsi="Verdana"/>
                <w:b/>
                <w:sz w:val="20"/>
                <w:szCs w:val="20"/>
              </w:rPr>
              <w:t>Organo accertatore</w:t>
            </w:r>
          </w:p>
        </w:tc>
        <w:tc>
          <w:tcPr>
            <w:tcW w:w="2090" w:type="dxa"/>
          </w:tcPr>
          <w:p w14:paraId="2F630775" w14:textId="77777777" w:rsidR="00B57156" w:rsidRPr="008D2FC3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0521CF27" w14:textId="77777777" w:rsidR="0067093B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FC3">
              <w:rPr>
                <w:rFonts w:ascii="Verdana" w:hAnsi="Verdana"/>
                <w:b/>
                <w:sz w:val="20"/>
                <w:szCs w:val="20"/>
              </w:rPr>
              <w:t xml:space="preserve">Data </w:t>
            </w:r>
            <w:proofErr w:type="spellStart"/>
            <w:r w:rsidRPr="008D2FC3">
              <w:rPr>
                <w:rFonts w:ascii="Verdana" w:hAnsi="Verdana"/>
                <w:b/>
                <w:sz w:val="20"/>
                <w:szCs w:val="20"/>
              </w:rPr>
              <w:t>spv</w:t>
            </w:r>
            <w:proofErr w:type="spellEnd"/>
          </w:p>
        </w:tc>
        <w:tc>
          <w:tcPr>
            <w:tcW w:w="2836" w:type="dxa"/>
          </w:tcPr>
          <w:p w14:paraId="7D14AEC1" w14:textId="77777777" w:rsidR="00B57156" w:rsidRPr="008D2FC3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1D812D08" w14:textId="77777777" w:rsidR="0067093B" w:rsidRPr="008D2FC3" w:rsidRDefault="0067093B" w:rsidP="00007C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2FC3">
              <w:rPr>
                <w:rFonts w:ascii="Verdana" w:hAnsi="Verdana"/>
                <w:b/>
                <w:sz w:val="20"/>
                <w:szCs w:val="20"/>
              </w:rPr>
              <w:t>Data pubblicazione</w:t>
            </w:r>
          </w:p>
        </w:tc>
      </w:tr>
      <w:tr w:rsidR="00B57156" w:rsidRPr="008D2FC3" w14:paraId="5BC63584" w14:textId="77777777" w:rsidTr="00B8759A">
        <w:trPr>
          <w:trHeight w:val="834"/>
          <w:jc w:val="center"/>
        </w:trPr>
        <w:tc>
          <w:tcPr>
            <w:tcW w:w="2944" w:type="dxa"/>
          </w:tcPr>
          <w:p w14:paraId="1F583194" w14:textId="77777777" w:rsidR="005F65C4" w:rsidRPr="008D2FC3" w:rsidRDefault="005F65C4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bookmarkStart w:id="0" w:name="_Hlk209105554"/>
          </w:p>
          <w:p w14:paraId="70A12466" w14:textId="52CBD49D" w:rsidR="00F723B1" w:rsidRPr="003E7572" w:rsidRDefault="00E87CA1" w:rsidP="00007C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P281XP</w:t>
            </w:r>
          </w:p>
          <w:p w14:paraId="42181822" w14:textId="19894CAD" w:rsidR="008059B3" w:rsidRPr="008D2FC3" w:rsidRDefault="00E87CA1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t>WVWZZZ1KZBW161043</w:t>
            </w:r>
          </w:p>
        </w:tc>
        <w:tc>
          <w:tcPr>
            <w:tcW w:w="2847" w:type="dxa"/>
          </w:tcPr>
          <w:p w14:paraId="3162AE8A" w14:textId="77777777" w:rsidR="005F65C4" w:rsidRPr="008D2FC3" w:rsidRDefault="005F65C4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31CEA3F9" w14:textId="6E777358" w:rsidR="00B57156" w:rsidRPr="008D2FC3" w:rsidRDefault="00F15B72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VOLKSWAGEN </w:t>
            </w:r>
            <w:r w:rsidR="00E87CA1">
              <w:rPr>
                <w:rFonts w:ascii="Verdana" w:hAnsi="Verdana"/>
                <w:sz w:val="20"/>
                <w:szCs w:val="20"/>
                <w:u w:val="single"/>
              </w:rPr>
              <w:t>GOLF</w:t>
            </w:r>
          </w:p>
        </w:tc>
        <w:tc>
          <w:tcPr>
            <w:tcW w:w="3560" w:type="dxa"/>
          </w:tcPr>
          <w:p w14:paraId="4CFA5B62" w14:textId="7F10A107" w:rsidR="008569E4" w:rsidRDefault="008569E4" w:rsidP="008569E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39792B06" w14:textId="563755A7" w:rsidR="00F15B72" w:rsidRDefault="00F15B72" w:rsidP="00E87CA1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LEGIONE CARABINIERI “PIEMONTE E VALLE D’AOSTA” </w:t>
            </w:r>
            <w:r w:rsidR="00E87CA1">
              <w:rPr>
                <w:rFonts w:ascii="Verdana" w:hAnsi="Verdana"/>
                <w:sz w:val="20"/>
                <w:szCs w:val="20"/>
                <w:u w:val="single"/>
              </w:rPr>
              <w:t>STAZIJONE DI DONNAS-PONT-SAINT-MARTIN</w:t>
            </w:r>
          </w:p>
          <w:p w14:paraId="1B6BC31B" w14:textId="1E62BD06" w:rsidR="008569E4" w:rsidRPr="008D2FC3" w:rsidRDefault="008569E4" w:rsidP="008569E4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2090" w:type="dxa"/>
          </w:tcPr>
          <w:p w14:paraId="6E373CCD" w14:textId="77777777" w:rsidR="00B57156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093CB277" w14:textId="77777777" w:rsidR="00E87CA1" w:rsidRDefault="00E87CA1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02E5FFFE" w14:textId="63B5A4D4" w:rsidR="00E87CA1" w:rsidRPr="008D2FC3" w:rsidRDefault="00E87CA1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02/01/2026</w:t>
            </w:r>
          </w:p>
        </w:tc>
        <w:tc>
          <w:tcPr>
            <w:tcW w:w="2836" w:type="dxa"/>
          </w:tcPr>
          <w:p w14:paraId="4C9A6FF7" w14:textId="77777777" w:rsidR="00B57156" w:rsidRPr="008D2FC3" w:rsidRDefault="00B57156" w:rsidP="00007CDF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bookmarkEnd w:id="0"/>
    </w:tbl>
    <w:p w14:paraId="5DFFF12D" w14:textId="476376C1" w:rsidR="00B57156" w:rsidRDefault="00B57156" w:rsidP="00F72646">
      <w:pPr>
        <w:rPr>
          <w:rFonts w:ascii="Verdana" w:hAnsi="Verdana"/>
          <w:sz w:val="24"/>
          <w:szCs w:val="24"/>
          <w:u w:val="single"/>
        </w:rPr>
      </w:pPr>
    </w:p>
    <w:p w14:paraId="4DCFB543" w14:textId="34699B70" w:rsidR="001C2FB7" w:rsidRPr="001C2FB7" w:rsidRDefault="001C2FB7" w:rsidP="001C2FB7">
      <w:pPr>
        <w:rPr>
          <w:rFonts w:ascii="Verdana" w:hAnsi="Verdana"/>
          <w:sz w:val="24"/>
          <w:szCs w:val="24"/>
        </w:rPr>
      </w:pPr>
    </w:p>
    <w:p w14:paraId="527CF832" w14:textId="1F4A6E35" w:rsidR="001C2FB7" w:rsidRPr="001C2FB7" w:rsidRDefault="001C2FB7" w:rsidP="001C2FB7">
      <w:pPr>
        <w:rPr>
          <w:rFonts w:ascii="Verdana" w:hAnsi="Verdana"/>
          <w:sz w:val="24"/>
          <w:szCs w:val="24"/>
        </w:rPr>
      </w:pPr>
    </w:p>
    <w:p w14:paraId="0572AB25" w14:textId="1B1C4D49" w:rsidR="001C2FB7" w:rsidRPr="001C2FB7" w:rsidRDefault="001C2FB7" w:rsidP="001C2FB7">
      <w:pPr>
        <w:rPr>
          <w:rFonts w:ascii="Verdana" w:hAnsi="Verdana"/>
          <w:sz w:val="24"/>
          <w:szCs w:val="24"/>
        </w:rPr>
      </w:pPr>
    </w:p>
    <w:p w14:paraId="27CDAEC1" w14:textId="18B5F5A9" w:rsidR="001C2FB7" w:rsidRPr="001C2FB7" w:rsidRDefault="001C2FB7" w:rsidP="001C2FB7">
      <w:pPr>
        <w:tabs>
          <w:tab w:val="left" w:pos="418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1C2FB7" w:rsidRPr="001C2FB7" w:rsidSect="00F72646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F2"/>
    <w:rsid w:val="00005C3F"/>
    <w:rsid w:val="00007CDF"/>
    <w:rsid w:val="00010EA4"/>
    <w:rsid w:val="00012104"/>
    <w:rsid w:val="00012902"/>
    <w:rsid w:val="00013A61"/>
    <w:rsid w:val="00033F54"/>
    <w:rsid w:val="00043B87"/>
    <w:rsid w:val="000702C0"/>
    <w:rsid w:val="0009207F"/>
    <w:rsid w:val="000A1434"/>
    <w:rsid w:val="000D1635"/>
    <w:rsid w:val="000E5AE5"/>
    <w:rsid w:val="000F0EE4"/>
    <w:rsid w:val="00142775"/>
    <w:rsid w:val="001936EC"/>
    <w:rsid w:val="001A1485"/>
    <w:rsid w:val="001B0561"/>
    <w:rsid w:val="001C2FB7"/>
    <w:rsid w:val="001D40F1"/>
    <w:rsid w:val="001F1EEF"/>
    <w:rsid w:val="002E6B95"/>
    <w:rsid w:val="00322BD5"/>
    <w:rsid w:val="003275BE"/>
    <w:rsid w:val="003743B5"/>
    <w:rsid w:val="003B739F"/>
    <w:rsid w:val="003E53BD"/>
    <w:rsid w:val="003E7572"/>
    <w:rsid w:val="003F5CD8"/>
    <w:rsid w:val="004B60AA"/>
    <w:rsid w:val="004B7B87"/>
    <w:rsid w:val="004B7D15"/>
    <w:rsid w:val="004F53B8"/>
    <w:rsid w:val="00552F50"/>
    <w:rsid w:val="00554B8E"/>
    <w:rsid w:val="00555617"/>
    <w:rsid w:val="00555989"/>
    <w:rsid w:val="00590A6C"/>
    <w:rsid w:val="00594DDE"/>
    <w:rsid w:val="005A54F6"/>
    <w:rsid w:val="005B3661"/>
    <w:rsid w:val="005F65C4"/>
    <w:rsid w:val="0060569E"/>
    <w:rsid w:val="00624A3F"/>
    <w:rsid w:val="00634750"/>
    <w:rsid w:val="0064219D"/>
    <w:rsid w:val="00645F47"/>
    <w:rsid w:val="00645F8F"/>
    <w:rsid w:val="00664A9C"/>
    <w:rsid w:val="0067093B"/>
    <w:rsid w:val="006A3791"/>
    <w:rsid w:val="006B0BDE"/>
    <w:rsid w:val="007106ED"/>
    <w:rsid w:val="00715FE4"/>
    <w:rsid w:val="0072177C"/>
    <w:rsid w:val="00773DD7"/>
    <w:rsid w:val="00785243"/>
    <w:rsid w:val="0079291E"/>
    <w:rsid w:val="007E5A47"/>
    <w:rsid w:val="007F1789"/>
    <w:rsid w:val="008045E0"/>
    <w:rsid w:val="008059B3"/>
    <w:rsid w:val="0080622A"/>
    <w:rsid w:val="008569E4"/>
    <w:rsid w:val="00874580"/>
    <w:rsid w:val="008B17D9"/>
    <w:rsid w:val="008D2FC3"/>
    <w:rsid w:val="00920E83"/>
    <w:rsid w:val="00947B8C"/>
    <w:rsid w:val="00995C97"/>
    <w:rsid w:val="009F69AC"/>
    <w:rsid w:val="00A16D37"/>
    <w:rsid w:val="00A63642"/>
    <w:rsid w:val="00AC4FEA"/>
    <w:rsid w:val="00AD017C"/>
    <w:rsid w:val="00AD7643"/>
    <w:rsid w:val="00B22F56"/>
    <w:rsid w:val="00B44667"/>
    <w:rsid w:val="00B57156"/>
    <w:rsid w:val="00B77D8E"/>
    <w:rsid w:val="00B8759A"/>
    <w:rsid w:val="00B911C3"/>
    <w:rsid w:val="00BB236C"/>
    <w:rsid w:val="00BC58DE"/>
    <w:rsid w:val="00BD50F2"/>
    <w:rsid w:val="00BE1109"/>
    <w:rsid w:val="00C01676"/>
    <w:rsid w:val="00C15986"/>
    <w:rsid w:val="00C332DA"/>
    <w:rsid w:val="00C70669"/>
    <w:rsid w:val="00C715FC"/>
    <w:rsid w:val="00C77A2B"/>
    <w:rsid w:val="00CA6F7F"/>
    <w:rsid w:val="00CC191B"/>
    <w:rsid w:val="00D574FA"/>
    <w:rsid w:val="00D66D22"/>
    <w:rsid w:val="00DD1EC9"/>
    <w:rsid w:val="00DE68ED"/>
    <w:rsid w:val="00E017A5"/>
    <w:rsid w:val="00E13A01"/>
    <w:rsid w:val="00E14E52"/>
    <w:rsid w:val="00E2003B"/>
    <w:rsid w:val="00E50969"/>
    <w:rsid w:val="00E839B0"/>
    <w:rsid w:val="00E87CA1"/>
    <w:rsid w:val="00E969A9"/>
    <w:rsid w:val="00EA2183"/>
    <w:rsid w:val="00EA2520"/>
    <w:rsid w:val="00F07F14"/>
    <w:rsid w:val="00F15B72"/>
    <w:rsid w:val="00F723B1"/>
    <w:rsid w:val="00F72646"/>
    <w:rsid w:val="00F73B88"/>
    <w:rsid w:val="00FB66AD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E844"/>
  <w15:docId w15:val="{7B6A762D-0FCF-496A-AB4A-3CA34035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A01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01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BC2-288F-4C15-ADFC-A814C046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IONAZ</dc:creator>
  <cp:keywords/>
  <dc:description/>
  <cp:lastModifiedBy>Sabrina SCARFONE</cp:lastModifiedBy>
  <cp:revision>38</cp:revision>
  <cp:lastPrinted>2022-04-29T12:42:00Z</cp:lastPrinted>
  <dcterms:created xsi:type="dcterms:W3CDTF">2024-01-09T10:46:00Z</dcterms:created>
  <dcterms:modified xsi:type="dcterms:W3CDTF">2026-01-14T08:50:00Z</dcterms:modified>
</cp:coreProperties>
</file>